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GridTable4-Accent51"/>
        <w:tblW w:w="5000" w:type="pct"/>
        <w:tblLook w:val="06A0" w:firstRow="1" w:lastRow="0" w:firstColumn="1" w:lastColumn="0" w:noHBand="1" w:noVBand="1"/>
      </w:tblPr>
      <w:tblGrid>
        <w:gridCol w:w="3625"/>
        <w:gridCol w:w="3626"/>
        <w:gridCol w:w="3626"/>
        <w:gridCol w:w="4737"/>
      </w:tblGrid>
      <w:tr w:rsidR="00A4030C" w:rsidRPr="008D5FDD" w14:paraId="1EE4FC6A" w14:textId="77777777" w:rsidTr="00A403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1" w:type="pct"/>
            <w:tcBorders>
              <w:bottom w:val="single" w:sz="4" w:space="0" w:color="8EAADB" w:themeColor="accent5" w:themeTint="99"/>
            </w:tcBorders>
          </w:tcPr>
          <w:p w14:paraId="789EBCD2" w14:textId="77777777" w:rsidR="003E0B2A" w:rsidRPr="008D5FDD" w:rsidRDefault="003E0B2A">
            <w:pPr>
              <w:rPr>
                <w:sz w:val="21"/>
                <w:szCs w:val="21"/>
              </w:rPr>
            </w:pPr>
            <w:r w:rsidRPr="008D5FDD">
              <w:rPr>
                <w:sz w:val="21"/>
                <w:szCs w:val="21"/>
              </w:rPr>
              <w:t>Name</w:t>
            </w:r>
          </w:p>
        </w:tc>
        <w:tc>
          <w:tcPr>
            <w:tcW w:w="1161" w:type="pct"/>
            <w:tcBorders>
              <w:bottom w:val="single" w:sz="4" w:space="0" w:color="8EAADB" w:themeColor="accent5" w:themeTint="99"/>
            </w:tcBorders>
          </w:tcPr>
          <w:p w14:paraId="7CBEBECB" w14:textId="77777777" w:rsidR="003E0B2A" w:rsidRPr="008D5FDD" w:rsidRDefault="003E0B2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8D5FDD">
              <w:rPr>
                <w:sz w:val="21"/>
                <w:szCs w:val="21"/>
              </w:rPr>
              <w:t>Role</w:t>
            </w:r>
          </w:p>
        </w:tc>
        <w:tc>
          <w:tcPr>
            <w:tcW w:w="1161" w:type="pct"/>
            <w:tcBorders>
              <w:bottom w:val="single" w:sz="4" w:space="0" w:color="8EAADB" w:themeColor="accent5" w:themeTint="99"/>
            </w:tcBorders>
          </w:tcPr>
          <w:p w14:paraId="3CAA7159" w14:textId="77777777" w:rsidR="003E0B2A" w:rsidRPr="008D5FDD" w:rsidRDefault="003E0B2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8D5FDD">
              <w:rPr>
                <w:sz w:val="21"/>
                <w:szCs w:val="21"/>
              </w:rPr>
              <w:t>Contact about</w:t>
            </w:r>
          </w:p>
        </w:tc>
        <w:tc>
          <w:tcPr>
            <w:tcW w:w="1517" w:type="pct"/>
            <w:tcBorders>
              <w:bottom w:val="single" w:sz="4" w:space="0" w:color="8EAADB" w:themeColor="accent5" w:themeTint="99"/>
            </w:tcBorders>
          </w:tcPr>
          <w:p w14:paraId="71CB4A0E" w14:textId="77777777" w:rsidR="003E0B2A" w:rsidRPr="008D5FDD" w:rsidRDefault="003E0B2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8D5FDD">
              <w:rPr>
                <w:sz w:val="21"/>
                <w:szCs w:val="21"/>
              </w:rPr>
              <w:t>Contact Details</w:t>
            </w:r>
          </w:p>
        </w:tc>
      </w:tr>
      <w:tr w:rsidR="00A4030C" w:rsidRPr="008D5FDD" w14:paraId="097F7015" w14:textId="77777777" w:rsidTr="00A403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4"/>
            <w:shd w:val="clear" w:color="auto" w:fill="B4C6E7" w:themeFill="accent5" w:themeFillTint="66"/>
          </w:tcPr>
          <w:p w14:paraId="51B435C4" w14:textId="77777777" w:rsidR="00A4030C" w:rsidRPr="008D5FDD" w:rsidRDefault="00A4030C">
            <w:pPr>
              <w:rPr>
                <w:sz w:val="21"/>
                <w:szCs w:val="21"/>
              </w:rPr>
            </w:pPr>
            <w:r w:rsidRPr="008D5FDD">
              <w:rPr>
                <w:sz w:val="21"/>
                <w:szCs w:val="21"/>
              </w:rPr>
              <w:t>Current AITC staff</w:t>
            </w:r>
          </w:p>
        </w:tc>
      </w:tr>
      <w:tr w:rsidR="00A4030C" w:rsidRPr="008D5FDD" w14:paraId="41DFCB33" w14:textId="77777777" w:rsidTr="00A403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1" w:type="pct"/>
          </w:tcPr>
          <w:p w14:paraId="78FB7ADD" w14:textId="77777777" w:rsidR="003E0B2A" w:rsidRPr="008D5FDD" w:rsidRDefault="003E0B2A">
            <w:pPr>
              <w:rPr>
                <w:sz w:val="21"/>
                <w:szCs w:val="21"/>
              </w:rPr>
            </w:pPr>
            <w:r w:rsidRPr="008D5FDD">
              <w:rPr>
                <w:sz w:val="21"/>
                <w:szCs w:val="21"/>
              </w:rPr>
              <w:t xml:space="preserve">Celine </w:t>
            </w:r>
            <w:proofErr w:type="spellStart"/>
            <w:r w:rsidRPr="008D5FDD">
              <w:rPr>
                <w:sz w:val="21"/>
                <w:szCs w:val="21"/>
              </w:rPr>
              <w:t>d’Orgeville</w:t>
            </w:r>
            <w:proofErr w:type="spellEnd"/>
          </w:p>
        </w:tc>
        <w:tc>
          <w:tcPr>
            <w:tcW w:w="1161" w:type="pct"/>
          </w:tcPr>
          <w:p w14:paraId="62A57B0D" w14:textId="77777777" w:rsidR="003E0B2A" w:rsidRPr="008D5FDD" w:rsidRDefault="003E0B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8D5FDD">
              <w:rPr>
                <w:sz w:val="21"/>
                <w:szCs w:val="21"/>
              </w:rPr>
              <w:t>Head of Adaptive Optics</w:t>
            </w:r>
          </w:p>
          <w:p w14:paraId="016E8ADA" w14:textId="77777777" w:rsidR="003E0B2A" w:rsidRPr="008D5FDD" w:rsidRDefault="003E0B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8D5FDD">
              <w:rPr>
                <w:sz w:val="21"/>
                <w:szCs w:val="21"/>
              </w:rPr>
              <w:t xml:space="preserve">Project Oversight </w:t>
            </w:r>
          </w:p>
        </w:tc>
        <w:tc>
          <w:tcPr>
            <w:tcW w:w="1161" w:type="pct"/>
          </w:tcPr>
          <w:p w14:paraId="08D17A9B" w14:textId="77777777" w:rsidR="003E0B2A" w:rsidRPr="008D5FDD" w:rsidRDefault="003E0B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8D5FDD">
              <w:rPr>
                <w:sz w:val="21"/>
                <w:szCs w:val="21"/>
              </w:rPr>
              <w:t>Everything</w:t>
            </w:r>
          </w:p>
        </w:tc>
        <w:tc>
          <w:tcPr>
            <w:tcW w:w="1517" w:type="pct"/>
          </w:tcPr>
          <w:p w14:paraId="675942A1" w14:textId="77777777" w:rsidR="003E0B2A" w:rsidRPr="008D5FDD" w:rsidRDefault="001B6F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hyperlink r:id="rId5" w:history="1">
              <w:r w:rsidR="003E0B2A" w:rsidRPr="008D5FDD">
                <w:rPr>
                  <w:rStyle w:val="Hyperlink"/>
                  <w:sz w:val="21"/>
                  <w:szCs w:val="21"/>
                </w:rPr>
                <w:t>celine.dorgeville@anu.edu.au</w:t>
              </w:r>
            </w:hyperlink>
          </w:p>
          <w:p w14:paraId="665E1A47" w14:textId="77777777" w:rsidR="003E0B2A" w:rsidRPr="008D5FDD" w:rsidRDefault="003E0B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8D5FDD">
              <w:rPr>
                <w:sz w:val="21"/>
                <w:szCs w:val="21"/>
              </w:rPr>
              <w:t>Office: 02 6125 6374</w:t>
            </w:r>
          </w:p>
          <w:p w14:paraId="4322FAA6" w14:textId="77777777" w:rsidR="003E0B2A" w:rsidRPr="008D5FDD" w:rsidRDefault="003E0B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8D5FDD">
              <w:rPr>
                <w:sz w:val="21"/>
                <w:szCs w:val="21"/>
              </w:rPr>
              <w:t>AITC1 – First floor</w:t>
            </w:r>
          </w:p>
          <w:p w14:paraId="2FF67884" w14:textId="77777777" w:rsidR="003E0B2A" w:rsidRPr="008D5FDD" w:rsidRDefault="003E0B2A" w:rsidP="003E0B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8D5FDD">
              <w:rPr>
                <w:sz w:val="21"/>
                <w:szCs w:val="21"/>
              </w:rPr>
              <w:t>Mobile: +61 (0)451 681 991</w:t>
            </w:r>
          </w:p>
          <w:p w14:paraId="1D7A1B00" w14:textId="77777777" w:rsidR="003E0B2A" w:rsidRPr="008D5FDD" w:rsidRDefault="003E0B2A" w:rsidP="003E0B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8D5FDD">
              <w:rPr>
                <w:sz w:val="21"/>
                <w:szCs w:val="21"/>
              </w:rPr>
              <w:t>Home: (02) 61667089</w:t>
            </w:r>
          </w:p>
          <w:p w14:paraId="706A8791" w14:textId="77777777" w:rsidR="003E0B2A" w:rsidRPr="008D5FDD" w:rsidRDefault="003E0B2A" w:rsidP="003E0B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8D5FDD">
              <w:rPr>
                <w:sz w:val="21"/>
                <w:szCs w:val="21"/>
              </w:rPr>
              <w:t xml:space="preserve">Skype: </w:t>
            </w:r>
            <w:proofErr w:type="spellStart"/>
            <w:r w:rsidRPr="008D5FDD">
              <w:rPr>
                <w:sz w:val="21"/>
                <w:szCs w:val="21"/>
              </w:rPr>
              <w:t>celine_dorgeville</w:t>
            </w:r>
            <w:proofErr w:type="spellEnd"/>
          </w:p>
        </w:tc>
      </w:tr>
      <w:tr w:rsidR="003E0B2A" w:rsidRPr="008D5FDD" w14:paraId="105E4DDD" w14:textId="77777777" w:rsidTr="00A403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1" w:type="pct"/>
          </w:tcPr>
          <w:p w14:paraId="41833161" w14:textId="77777777" w:rsidR="003E0B2A" w:rsidRPr="008D5FDD" w:rsidRDefault="003E0B2A">
            <w:pPr>
              <w:rPr>
                <w:sz w:val="21"/>
                <w:szCs w:val="21"/>
              </w:rPr>
            </w:pPr>
            <w:r w:rsidRPr="008D5FDD">
              <w:rPr>
                <w:sz w:val="21"/>
                <w:szCs w:val="21"/>
              </w:rPr>
              <w:t xml:space="preserve">Brady </w:t>
            </w:r>
            <w:proofErr w:type="spellStart"/>
            <w:r w:rsidRPr="008D5FDD">
              <w:rPr>
                <w:sz w:val="21"/>
                <w:szCs w:val="21"/>
              </w:rPr>
              <w:t>Espeland</w:t>
            </w:r>
            <w:proofErr w:type="spellEnd"/>
          </w:p>
        </w:tc>
        <w:tc>
          <w:tcPr>
            <w:tcW w:w="1161" w:type="pct"/>
          </w:tcPr>
          <w:p w14:paraId="610A2583" w14:textId="77777777" w:rsidR="003E0B2A" w:rsidRPr="008D5FDD" w:rsidRDefault="003E0B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8D5FDD">
              <w:rPr>
                <w:sz w:val="21"/>
                <w:szCs w:val="21"/>
              </w:rPr>
              <w:t>Senior Systems Engineer</w:t>
            </w:r>
          </w:p>
        </w:tc>
        <w:tc>
          <w:tcPr>
            <w:tcW w:w="1161" w:type="pct"/>
          </w:tcPr>
          <w:p w14:paraId="5D4DF32C" w14:textId="77777777" w:rsidR="003E0B2A" w:rsidRPr="008D5FDD" w:rsidRDefault="003E0B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8D5FDD">
              <w:rPr>
                <w:sz w:val="21"/>
                <w:szCs w:val="21"/>
              </w:rPr>
              <w:t>Systems Engineering</w:t>
            </w:r>
          </w:p>
        </w:tc>
        <w:tc>
          <w:tcPr>
            <w:tcW w:w="1517" w:type="pct"/>
          </w:tcPr>
          <w:p w14:paraId="1276BDFF" w14:textId="1FFE8AC2" w:rsidR="003E0B2A" w:rsidRPr="008D5FDD" w:rsidRDefault="001B6F8D" w:rsidP="003E0B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hyperlink r:id="rId6" w:history="1">
              <w:r w:rsidR="00DF4405" w:rsidRPr="007D67C7">
                <w:rPr>
                  <w:rStyle w:val="Hyperlink"/>
                  <w:sz w:val="21"/>
                  <w:szCs w:val="21"/>
                </w:rPr>
                <w:t>brady.espeland@anu.edu.au</w:t>
              </w:r>
            </w:hyperlink>
            <w:r w:rsidR="00DF4405">
              <w:rPr>
                <w:sz w:val="21"/>
                <w:szCs w:val="21"/>
              </w:rPr>
              <w:t xml:space="preserve"> </w:t>
            </w:r>
          </w:p>
          <w:p w14:paraId="70639F66" w14:textId="77777777" w:rsidR="003E0B2A" w:rsidRPr="008D5FDD" w:rsidRDefault="003E0B2A" w:rsidP="003E0B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8D5FDD">
              <w:rPr>
                <w:sz w:val="21"/>
                <w:szCs w:val="21"/>
              </w:rPr>
              <w:t>(02) 6125 6376</w:t>
            </w:r>
          </w:p>
          <w:p w14:paraId="38E6FC00" w14:textId="77777777" w:rsidR="003E0B2A" w:rsidRPr="008D5FDD" w:rsidRDefault="003E0B2A" w:rsidP="003E0B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8D5FDD">
              <w:rPr>
                <w:sz w:val="21"/>
                <w:szCs w:val="21"/>
              </w:rPr>
              <w:t>AITC Level 2</w:t>
            </w:r>
          </w:p>
        </w:tc>
      </w:tr>
      <w:tr w:rsidR="00A4030C" w:rsidRPr="008D5FDD" w14:paraId="5A097964" w14:textId="77777777" w:rsidTr="00A403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1" w:type="pct"/>
          </w:tcPr>
          <w:p w14:paraId="0CDDE42A" w14:textId="77777777" w:rsidR="003E0B2A" w:rsidRPr="008D5FDD" w:rsidRDefault="003E0B2A">
            <w:pPr>
              <w:rPr>
                <w:sz w:val="21"/>
                <w:szCs w:val="21"/>
              </w:rPr>
            </w:pPr>
            <w:r w:rsidRPr="008D5FDD">
              <w:rPr>
                <w:sz w:val="21"/>
                <w:szCs w:val="21"/>
              </w:rPr>
              <w:t>Bart Fordham</w:t>
            </w:r>
          </w:p>
        </w:tc>
        <w:tc>
          <w:tcPr>
            <w:tcW w:w="1161" w:type="pct"/>
          </w:tcPr>
          <w:p w14:paraId="3786E0AC" w14:textId="77777777" w:rsidR="003E0B2A" w:rsidRPr="008D5FDD" w:rsidRDefault="003E0B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8D5FDD">
              <w:rPr>
                <w:sz w:val="21"/>
                <w:szCs w:val="21"/>
              </w:rPr>
              <w:t>Junior Systems Engineer</w:t>
            </w:r>
          </w:p>
        </w:tc>
        <w:tc>
          <w:tcPr>
            <w:tcW w:w="1161" w:type="pct"/>
          </w:tcPr>
          <w:p w14:paraId="4C65EFEA" w14:textId="77777777" w:rsidR="003E0B2A" w:rsidRPr="008D5FDD" w:rsidRDefault="003E0B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8D5FDD">
              <w:rPr>
                <w:sz w:val="21"/>
                <w:szCs w:val="21"/>
              </w:rPr>
              <w:t>Systems Engineering</w:t>
            </w:r>
          </w:p>
        </w:tc>
        <w:tc>
          <w:tcPr>
            <w:tcW w:w="1517" w:type="pct"/>
          </w:tcPr>
          <w:p w14:paraId="7DB1BE25" w14:textId="2745EA5B" w:rsidR="003E0B2A" w:rsidRPr="008D5FDD" w:rsidRDefault="001B6F8D" w:rsidP="003E0B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hyperlink r:id="rId7" w:history="1">
              <w:r w:rsidR="00DF4405" w:rsidRPr="007D67C7">
                <w:rPr>
                  <w:rStyle w:val="Hyperlink"/>
                  <w:sz w:val="21"/>
                  <w:szCs w:val="21"/>
                </w:rPr>
                <w:t>u5389681@anu.edu.au</w:t>
              </w:r>
            </w:hyperlink>
            <w:r w:rsidR="00DF4405">
              <w:rPr>
                <w:sz w:val="21"/>
                <w:szCs w:val="21"/>
              </w:rPr>
              <w:t xml:space="preserve"> </w:t>
            </w:r>
          </w:p>
          <w:p w14:paraId="26D87EFD" w14:textId="77777777" w:rsidR="003E0B2A" w:rsidRPr="008D5FDD" w:rsidRDefault="003E0B2A" w:rsidP="003E0B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8D5FDD">
              <w:rPr>
                <w:sz w:val="21"/>
                <w:szCs w:val="21"/>
              </w:rPr>
              <w:t>(02) 6197 0151</w:t>
            </w:r>
          </w:p>
          <w:p w14:paraId="5A8C78F7" w14:textId="77777777" w:rsidR="003E0B2A" w:rsidRPr="008D5FDD" w:rsidRDefault="003E0B2A" w:rsidP="003E0B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8D5FDD">
              <w:rPr>
                <w:sz w:val="21"/>
                <w:szCs w:val="21"/>
              </w:rPr>
              <w:t>L1.06</w:t>
            </w:r>
          </w:p>
        </w:tc>
      </w:tr>
      <w:tr w:rsidR="00A4030C" w:rsidRPr="008D5FDD" w14:paraId="18426B75" w14:textId="77777777" w:rsidTr="00A403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1" w:type="pct"/>
          </w:tcPr>
          <w:p w14:paraId="3882CD1E" w14:textId="77777777" w:rsidR="003E0B2A" w:rsidRPr="008D5FDD" w:rsidRDefault="003E0B2A">
            <w:pPr>
              <w:rPr>
                <w:sz w:val="21"/>
                <w:szCs w:val="21"/>
              </w:rPr>
            </w:pPr>
            <w:r w:rsidRPr="008D5FDD">
              <w:rPr>
                <w:sz w:val="21"/>
                <w:szCs w:val="21"/>
              </w:rPr>
              <w:t>James Webb</w:t>
            </w:r>
          </w:p>
        </w:tc>
        <w:tc>
          <w:tcPr>
            <w:tcW w:w="1161" w:type="pct"/>
          </w:tcPr>
          <w:p w14:paraId="0D03BEEF" w14:textId="77777777" w:rsidR="003E0B2A" w:rsidRPr="008D5FDD" w:rsidRDefault="003E0B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8D5FDD">
              <w:rPr>
                <w:sz w:val="21"/>
                <w:szCs w:val="21"/>
              </w:rPr>
              <w:t>Senior Mechatronic Engineer</w:t>
            </w:r>
          </w:p>
        </w:tc>
        <w:tc>
          <w:tcPr>
            <w:tcW w:w="1161" w:type="pct"/>
          </w:tcPr>
          <w:p w14:paraId="63C091CA" w14:textId="77777777" w:rsidR="003E0B2A" w:rsidRPr="008D5FDD" w:rsidRDefault="003E0B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8D5FDD">
              <w:rPr>
                <w:sz w:val="21"/>
                <w:szCs w:val="21"/>
              </w:rPr>
              <w:t>EOS Laser (‘inside the box’)</w:t>
            </w:r>
          </w:p>
        </w:tc>
        <w:tc>
          <w:tcPr>
            <w:tcW w:w="1517" w:type="pct"/>
          </w:tcPr>
          <w:p w14:paraId="6DA5F0B6" w14:textId="6B0F7D6F" w:rsidR="003E0B2A" w:rsidRPr="008D5FDD" w:rsidRDefault="001B6F8D" w:rsidP="003E0B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hyperlink r:id="rId8" w:history="1">
              <w:r w:rsidR="00DF4405" w:rsidRPr="007D67C7">
                <w:rPr>
                  <w:rStyle w:val="Hyperlink"/>
                  <w:sz w:val="21"/>
                  <w:szCs w:val="21"/>
                </w:rPr>
                <w:t>jwebb@eosspacesystems.com</w:t>
              </w:r>
            </w:hyperlink>
            <w:r w:rsidR="00DF4405">
              <w:rPr>
                <w:sz w:val="21"/>
                <w:szCs w:val="21"/>
              </w:rPr>
              <w:t xml:space="preserve"> </w:t>
            </w:r>
          </w:p>
          <w:p w14:paraId="12105966" w14:textId="77777777" w:rsidR="003E0B2A" w:rsidRPr="008D5FDD" w:rsidRDefault="003E0B2A" w:rsidP="003E0B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8D5FDD">
              <w:rPr>
                <w:sz w:val="21"/>
                <w:szCs w:val="21"/>
              </w:rPr>
              <w:t>+61 2 6222 7961</w:t>
            </w:r>
          </w:p>
        </w:tc>
      </w:tr>
      <w:tr w:rsidR="003E0B2A" w:rsidRPr="008D5FDD" w14:paraId="62D3980A" w14:textId="77777777" w:rsidTr="00A403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1" w:type="pct"/>
          </w:tcPr>
          <w:p w14:paraId="47213355" w14:textId="77777777" w:rsidR="003E0B2A" w:rsidRPr="008D5FDD" w:rsidRDefault="003E0B2A">
            <w:pPr>
              <w:rPr>
                <w:sz w:val="21"/>
                <w:szCs w:val="21"/>
              </w:rPr>
            </w:pPr>
            <w:r w:rsidRPr="008D5FDD">
              <w:rPr>
                <w:sz w:val="21"/>
                <w:szCs w:val="21"/>
              </w:rPr>
              <w:t>Mark Blundell</w:t>
            </w:r>
          </w:p>
        </w:tc>
        <w:tc>
          <w:tcPr>
            <w:tcW w:w="1161" w:type="pct"/>
          </w:tcPr>
          <w:p w14:paraId="5FBB16D3" w14:textId="77777777" w:rsidR="003E0B2A" w:rsidRPr="008D5FDD" w:rsidRDefault="003E0B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8D5FDD">
              <w:rPr>
                <w:sz w:val="21"/>
                <w:szCs w:val="21"/>
              </w:rPr>
              <w:t>Mechanical Engineer and EOS Project Contact</w:t>
            </w:r>
          </w:p>
          <w:p w14:paraId="2767796A" w14:textId="77777777" w:rsidR="003E0B2A" w:rsidRPr="008D5FDD" w:rsidRDefault="003E0B2A" w:rsidP="003E0B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</w:p>
          <w:p w14:paraId="47A9AC67" w14:textId="77777777" w:rsidR="003E0B2A" w:rsidRPr="008D5FDD" w:rsidRDefault="003E0B2A" w:rsidP="003E0B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</w:p>
        </w:tc>
        <w:tc>
          <w:tcPr>
            <w:tcW w:w="1161" w:type="pct"/>
          </w:tcPr>
          <w:p w14:paraId="5347BD8A" w14:textId="77777777" w:rsidR="003E0B2A" w:rsidRPr="008D5FDD" w:rsidRDefault="003E0B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8D5FDD">
              <w:rPr>
                <w:sz w:val="21"/>
                <w:szCs w:val="21"/>
              </w:rPr>
              <w:t>EOS Telescope</w:t>
            </w:r>
          </w:p>
        </w:tc>
        <w:tc>
          <w:tcPr>
            <w:tcW w:w="1517" w:type="pct"/>
          </w:tcPr>
          <w:p w14:paraId="023F33F9" w14:textId="46C61288" w:rsidR="003E0B2A" w:rsidRPr="008D5FDD" w:rsidRDefault="001B6F8D" w:rsidP="003E0B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hyperlink r:id="rId9" w:history="1">
              <w:r w:rsidR="00DF4405" w:rsidRPr="007D67C7">
                <w:rPr>
                  <w:rStyle w:val="Hyperlink"/>
                  <w:sz w:val="21"/>
                  <w:szCs w:val="21"/>
                </w:rPr>
                <w:t>mblundell@eos-aus.com</w:t>
              </w:r>
            </w:hyperlink>
            <w:r w:rsidR="00DF4405">
              <w:rPr>
                <w:sz w:val="21"/>
                <w:szCs w:val="21"/>
              </w:rPr>
              <w:t xml:space="preserve"> </w:t>
            </w:r>
          </w:p>
          <w:p w14:paraId="4DB98CF5" w14:textId="77777777" w:rsidR="003E0B2A" w:rsidRPr="008D5FDD" w:rsidRDefault="003E0B2A" w:rsidP="003E0B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8D5FDD">
              <w:rPr>
                <w:sz w:val="21"/>
                <w:szCs w:val="21"/>
              </w:rPr>
              <w:t>+61 (0)428 114 844</w:t>
            </w:r>
          </w:p>
          <w:p w14:paraId="62616101" w14:textId="77777777" w:rsidR="003E0B2A" w:rsidRPr="008D5FDD" w:rsidRDefault="003E0B2A" w:rsidP="003E0B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8D5FDD">
              <w:rPr>
                <w:sz w:val="21"/>
                <w:szCs w:val="21"/>
              </w:rPr>
              <w:t>+61 2 6222 7941</w:t>
            </w:r>
          </w:p>
          <w:p w14:paraId="4CD35794" w14:textId="77777777" w:rsidR="003E0B2A" w:rsidRPr="008D5FDD" w:rsidRDefault="003E0B2A" w:rsidP="003E0B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8D5FDD">
              <w:rPr>
                <w:sz w:val="21"/>
                <w:szCs w:val="21"/>
              </w:rPr>
              <w:t>EOS Open Area</w:t>
            </w:r>
          </w:p>
        </w:tc>
      </w:tr>
      <w:tr w:rsidR="00A4030C" w:rsidRPr="008D5FDD" w14:paraId="46BA78B1" w14:textId="77777777" w:rsidTr="00A403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1" w:type="pct"/>
          </w:tcPr>
          <w:p w14:paraId="6A7C9837" w14:textId="77777777" w:rsidR="003E0B2A" w:rsidRPr="008D5FDD" w:rsidRDefault="003E0B2A">
            <w:pPr>
              <w:rPr>
                <w:sz w:val="21"/>
                <w:szCs w:val="21"/>
              </w:rPr>
            </w:pPr>
            <w:r w:rsidRPr="008D5FDD">
              <w:rPr>
                <w:sz w:val="21"/>
                <w:szCs w:val="21"/>
              </w:rPr>
              <w:t>Chris Moore</w:t>
            </w:r>
          </w:p>
        </w:tc>
        <w:tc>
          <w:tcPr>
            <w:tcW w:w="1161" w:type="pct"/>
          </w:tcPr>
          <w:p w14:paraId="48E854FD" w14:textId="77777777" w:rsidR="003E0B2A" w:rsidRPr="008D5FDD" w:rsidRDefault="003E0B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8D5FDD">
              <w:rPr>
                <w:sz w:val="21"/>
                <w:szCs w:val="21"/>
              </w:rPr>
              <w:t>Telescope Site Manager</w:t>
            </w:r>
          </w:p>
        </w:tc>
        <w:tc>
          <w:tcPr>
            <w:tcW w:w="1161" w:type="pct"/>
          </w:tcPr>
          <w:p w14:paraId="1411540A" w14:textId="77777777" w:rsidR="003E0B2A" w:rsidRPr="008D5FDD" w:rsidRDefault="003E0B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8D5FDD">
              <w:rPr>
                <w:sz w:val="21"/>
                <w:szCs w:val="21"/>
              </w:rPr>
              <w:t>Telescope Access and Dome</w:t>
            </w:r>
          </w:p>
        </w:tc>
        <w:tc>
          <w:tcPr>
            <w:tcW w:w="1517" w:type="pct"/>
          </w:tcPr>
          <w:p w14:paraId="77D1CD36" w14:textId="77777777" w:rsidR="003E0B2A" w:rsidRPr="008D5FDD" w:rsidRDefault="003E0B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8D5FDD">
              <w:rPr>
                <w:sz w:val="21"/>
                <w:szCs w:val="21"/>
              </w:rPr>
              <w:t>cmoore@eos-aus.com</w:t>
            </w:r>
          </w:p>
        </w:tc>
      </w:tr>
      <w:tr w:rsidR="003E0B2A" w:rsidRPr="008D5FDD" w14:paraId="112AEF11" w14:textId="77777777" w:rsidTr="00A403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1" w:type="pct"/>
          </w:tcPr>
          <w:p w14:paraId="7AB503AD" w14:textId="77777777" w:rsidR="003E0B2A" w:rsidRPr="008D5FDD" w:rsidRDefault="003E0B2A">
            <w:pPr>
              <w:rPr>
                <w:sz w:val="21"/>
                <w:szCs w:val="21"/>
              </w:rPr>
            </w:pPr>
            <w:r w:rsidRPr="008D5FDD">
              <w:rPr>
                <w:sz w:val="21"/>
                <w:szCs w:val="21"/>
              </w:rPr>
              <w:t>Allan Smith</w:t>
            </w:r>
          </w:p>
        </w:tc>
        <w:tc>
          <w:tcPr>
            <w:tcW w:w="1161" w:type="pct"/>
          </w:tcPr>
          <w:p w14:paraId="0D5AFAD6" w14:textId="77777777" w:rsidR="003E0B2A" w:rsidRPr="008D5FDD" w:rsidRDefault="003E0B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8D5FDD">
              <w:rPr>
                <w:sz w:val="21"/>
                <w:szCs w:val="21"/>
              </w:rPr>
              <w:t>IT</w:t>
            </w:r>
          </w:p>
        </w:tc>
        <w:tc>
          <w:tcPr>
            <w:tcW w:w="1161" w:type="pct"/>
          </w:tcPr>
          <w:p w14:paraId="7655A84C" w14:textId="77777777" w:rsidR="003E0B2A" w:rsidRPr="008D5FDD" w:rsidRDefault="003E0B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8D5FDD">
              <w:rPr>
                <w:sz w:val="21"/>
                <w:szCs w:val="21"/>
              </w:rPr>
              <w:t>General IT</w:t>
            </w:r>
          </w:p>
        </w:tc>
        <w:tc>
          <w:tcPr>
            <w:tcW w:w="1517" w:type="pct"/>
          </w:tcPr>
          <w:p w14:paraId="4F267387" w14:textId="77777777" w:rsidR="003E0B2A" w:rsidRPr="008D5FDD" w:rsidRDefault="001B6F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hyperlink r:id="rId10" w:history="1">
              <w:r w:rsidR="003E0B2A" w:rsidRPr="008D5FDD">
                <w:rPr>
                  <w:rStyle w:val="Hyperlink"/>
                  <w:sz w:val="21"/>
                  <w:szCs w:val="21"/>
                </w:rPr>
                <w:t>asmith@eos-aus.com</w:t>
              </w:r>
            </w:hyperlink>
          </w:p>
        </w:tc>
      </w:tr>
      <w:tr w:rsidR="003E0B2A" w:rsidRPr="008D5FDD" w14:paraId="14D448DC" w14:textId="77777777" w:rsidTr="00A403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1" w:type="pct"/>
          </w:tcPr>
          <w:p w14:paraId="37221DAB" w14:textId="492F90F2" w:rsidR="003E0B2A" w:rsidRPr="008D5FDD" w:rsidRDefault="00F50E81">
            <w:pPr>
              <w:rPr>
                <w:sz w:val="21"/>
                <w:szCs w:val="21"/>
              </w:rPr>
            </w:pPr>
            <w:proofErr w:type="spellStart"/>
            <w:r>
              <w:rPr>
                <w:sz w:val="21"/>
                <w:szCs w:val="21"/>
              </w:rPr>
              <w:t>Ja</w:t>
            </w:r>
            <w:r w:rsidR="003E0B2A" w:rsidRPr="008D5FDD">
              <w:rPr>
                <w:sz w:val="21"/>
                <w:szCs w:val="21"/>
              </w:rPr>
              <w:t>k</w:t>
            </w:r>
            <w:proofErr w:type="spellEnd"/>
            <w:r w:rsidR="003E0B2A" w:rsidRPr="008D5FDD">
              <w:rPr>
                <w:sz w:val="21"/>
                <w:szCs w:val="21"/>
              </w:rPr>
              <w:t xml:space="preserve"> </w:t>
            </w:r>
            <w:proofErr w:type="spellStart"/>
            <w:r w:rsidR="003E0B2A" w:rsidRPr="008D5FDD">
              <w:rPr>
                <w:sz w:val="21"/>
                <w:szCs w:val="21"/>
              </w:rPr>
              <w:t>Gray</w:t>
            </w:r>
            <w:proofErr w:type="spellEnd"/>
          </w:p>
        </w:tc>
        <w:tc>
          <w:tcPr>
            <w:tcW w:w="1161" w:type="pct"/>
          </w:tcPr>
          <w:p w14:paraId="32D8EF54" w14:textId="77777777" w:rsidR="003E0B2A" w:rsidRPr="008D5FDD" w:rsidRDefault="003E0B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8D5FDD">
              <w:rPr>
                <w:sz w:val="21"/>
                <w:szCs w:val="21"/>
              </w:rPr>
              <w:t>Senior Electronic Engineer</w:t>
            </w:r>
          </w:p>
        </w:tc>
        <w:tc>
          <w:tcPr>
            <w:tcW w:w="1161" w:type="pct"/>
          </w:tcPr>
          <w:p w14:paraId="47624AEC" w14:textId="5F0FD6DD" w:rsidR="003E0B2A" w:rsidRPr="008D5FDD" w:rsidRDefault="003E0B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8D5FDD">
              <w:rPr>
                <w:sz w:val="21"/>
                <w:szCs w:val="21"/>
              </w:rPr>
              <w:t>Software, Control and Electronics inquiries</w:t>
            </w:r>
            <w:r w:rsidR="00510A64">
              <w:rPr>
                <w:sz w:val="21"/>
                <w:szCs w:val="21"/>
              </w:rPr>
              <w:t>, Cooling Systems</w:t>
            </w:r>
          </w:p>
        </w:tc>
        <w:tc>
          <w:tcPr>
            <w:tcW w:w="1517" w:type="pct"/>
          </w:tcPr>
          <w:p w14:paraId="20E11EAC" w14:textId="77777777" w:rsidR="003E0B2A" w:rsidRPr="008D5FDD" w:rsidRDefault="003E0B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  <w:lang w:val="nl-NL"/>
              </w:rPr>
            </w:pPr>
            <w:r w:rsidRPr="008D5FDD">
              <w:rPr>
                <w:sz w:val="21"/>
                <w:szCs w:val="21"/>
                <w:lang w:val="nl-NL"/>
              </w:rPr>
              <w:t>EOS Open Area</w:t>
            </w:r>
          </w:p>
          <w:p w14:paraId="77626547" w14:textId="566E8A00" w:rsidR="003E0B2A" w:rsidRPr="008D5FDD" w:rsidRDefault="001B6F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  <w:lang w:val="nl-NL"/>
              </w:rPr>
            </w:pPr>
            <w:hyperlink r:id="rId11" w:history="1">
              <w:r w:rsidR="00F50E81" w:rsidRPr="007D67C7">
                <w:rPr>
                  <w:rStyle w:val="Hyperlink"/>
                  <w:sz w:val="21"/>
                  <w:szCs w:val="21"/>
                  <w:lang w:val="nl-NL"/>
                </w:rPr>
                <w:t>agray@eos-aus.com</w:t>
              </w:r>
            </w:hyperlink>
          </w:p>
        </w:tc>
      </w:tr>
      <w:tr w:rsidR="003E0B2A" w:rsidRPr="008D5FDD" w14:paraId="7B63EEC5" w14:textId="77777777" w:rsidTr="00A403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1" w:type="pct"/>
          </w:tcPr>
          <w:p w14:paraId="2EFBE156" w14:textId="77777777" w:rsidR="003E0B2A" w:rsidRPr="008D5FDD" w:rsidRDefault="003E0B2A">
            <w:pPr>
              <w:rPr>
                <w:sz w:val="21"/>
                <w:szCs w:val="21"/>
                <w:lang w:val="nl-NL"/>
              </w:rPr>
            </w:pPr>
            <w:r w:rsidRPr="008D5FDD">
              <w:rPr>
                <w:sz w:val="21"/>
                <w:szCs w:val="21"/>
                <w:lang w:val="nl-NL"/>
              </w:rPr>
              <w:t>Drew McCausland</w:t>
            </w:r>
          </w:p>
        </w:tc>
        <w:tc>
          <w:tcPr>
            <w:tcW w:w="1161" w:type="pct"/>
          </w:tcPr>
          <w:p w14:paraId="100069AD" w14:textId="77777777" w:rsidR="003E0B2A" w:rsidRPr="008D5FDD" w:rsidRDefault="003E0B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  <w:lang w:val="nl-NL"/>
              </w:rPr>
            </w:pPr>
            <w:r w:rsidRPr="008D5FDD">
              <w:rPr>
                <w:sz w:val="21"/>
                <w:szCs w:val="21"/>
                <w:lang w:val="nl-NL"/>
              </w:rPr>
              <w:t>Senior Mechanical Engineer</w:t>
            </w:r>
          </w:p>
        </w:tc>
        <w:tc>
          <w:tcPr>
            <w:tcW w:w="1161" w:type="pct"/>
          </w:tcPr>
          <w:p w14:paraId="7AE2C59F" w14:textId="77777777" w:rsidR="003E0B2A" w:rsidRPr="008D5FDD" w:rsidRDefault="003E0B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  <w:lang w:val="nl-NL"/>
              </w:rPr>
            </w:pPr>
            <w:r w:rsidRPr="008D5FDD">
              <w:rPr>
                <w:sz w:val="21"/>
                <w:szCs w:val="21"/>
                <w:lang w:val="nl-NL"/>
              </w:rPr>
              <w:t>Mechanical Inquiries</w:t>
            </w:r>
          </w:p>
        </w:tc>
        <w:tc>
          <w:tcPr>
            <w:tcW w:w="1517" w:type="pct"/>
          </w:tcPr>
          <w:p w14:paraId="68C4524E" w14:textId="77777777" w:rsidR="003E0B2A" w:rsidRPr="008D5FDD" w:rsidRDefault="001B6F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  <w:lang w:val="nl-NL"/>
              </w:rPr>
            </w:pPr>
            <w:hyperlink r:id="rId12" w:history="1">
              <w:r w:rsidR="003E0B2A" w:rsidRPr="008D5FDD">
                <w:rPr>
                  <w:rStyle w:val="Hyperlink"/>
                  <w:sz w:val="21"/>
                  <w:szCs w:val="21"/>
                  <w:lang w:val="nl-NL"/>
                </w:rPr>
                <w:t>dmccausland@eos-aus.com</w:t>
              </w:r>
            </w:hyperlink>
          </w:p>
          <w:p w14:paraId="4E9669C1" w14:textId="77777777" w:rsidR="003E0B2A" w:rsidRPr="008D5FDD" w:rsidRDefault="003E0B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  <w:lang w:val="nl-NL"/>
              </w:rPr>
            </w:pPr>
            <w:r w:rsidRPr="008D5FDD">
              <w:rPr>
                <w:sz w:val="21"/>
                <w:szCs w:val="21"/>
                <w:lang w:val="nl-NL"/>
              </w:rPr>
              <w:t>+61 414 321 215</w:t>
            </w:r>
          </w:p>
        </w:tc>
      </w:tr>
      <w:tr w:rsidR="003E0B2A" w:rsidRPr="008D5FDD" w14:paraId="0EEB4D54" w14:textId="77777777" w:rsidTr="00A403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1" w:type="pct"/>
          </w:tcPr>
          <w:p w14:paraId="43CBFDB8" w14:textId="77777777" w:rsidR="003E0B2A" w:rsidRPr="008D5FDD" w:rsidRDefault="003E0B2A">
            <w:pPr>
              <w:rPr>
                <w:sz w:val="21"/>
                <w:szCs w:val="21"/>
                <w:lang w:val="nl-NL"/>
              </w:rPr>
            </w:pPr>
            <w:r w:rsidRPr="008D5FDD">
              <w:rPr>
                <w:sz w:val="21"/>
                <w:szCs w:val="21"/>
                <w:lang w:val="nl-NL"/>
              </w:rPr>
              <w:t>Alex Pollard</w:t>
            </w:r>
          </w:p>
        </w:tc>
        <w:tc>
          <w:tcPr>
            <w:tcW w:w="1161" w:type="pct"/>
          </w:tcPr>
          <w:p w14:paraId="03D142F4" w14:textId="77777777" w:rsidR="003E0B2A" w:rsidRPr="008D5FDD" w:rsidRDefault="003E0B2A" w:rsidP="003E0B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  <w:lang w:val="nl-NL"/>
              </w:rPr>
            </w:pPr>
            <w:r w:rsidRPr="008D5FDD">
              <w:rPr>
                <w:sz w:val="21"/>
                <w:szCs w:val="21"/>
                <w:lang w:val="nl-NL"/>
              </w:rPr>
              <w:t>Software Engineer</w:t>
            </w:r>
          </w:p>
        </w:tc>
        <w:tc>
          <w:tcPr>
            <w:tcW w:w="1161" w:type="pct"/>
          </w:tcPr>
          <w:p w14:paraId="0E024C95" w14:textId="77777777" w:rsidR="003E0B2A" w:rsidRPr="008D5FDD" w:rsidRDefault="003E0B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  <w:lang w:val="nl-NL"/>
              </w:rPr>
            </w:pPr>
            <w:r w:rsidRPr="008D5FDD">
              <w:rPr>
                <w:sz w:val="21"/>
                <w:szCs w:val="21"/>
                <w:lang w:val="nl-NL"/>
              </w:rPr>
              <w:t>Software and Control</w:t>
            </w:r>
          </w:p>
        </w:tc>
        <w:tc>
          <w:tcPr>
            <w:tcW w:w="1517" w:type="pct"/>
          </w:tcPr>
          <w:p w14:paraId="09409D9D" w14:textId="77777777" w:rsidR="003E0B2A" w:rsidRPr="008D5FDD" w:rsidRDefault="001B6F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  <w:lang w:val="nl-NL"/>
              </w:rPr>
            </w:pPr>
            <w:hyperlink r:id="rId13" w:history="1">
              <w:r w:rsidR="003E0B2A" w:rsidRPr="008D5FDD">
                <w:rPr>
                  <w:rStyle w:val="Hyperlink"/>
                  <w:sz w:val="21"/>
                  <w:szCs w:val="21"/>
                  <w:lang w:val="nl-NL"/>
                </w:rPr>
                <w:t>apollard@eos-aus.com</w:t>
              </w:r>
            </w:hyperlink>
          </w:p>
        </w:tc>
      </w:tr>
      <w:tr w:rsidR="003E0B2A" w:rsidRPr="008D5FDD" w14:paraId="251BE607" w14:textId="77777777" w:rsidTr="00A403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1" w:type="pct"/>
            <w:tcBorders>
              <w:bottom w:val="single" w:sz="4" w:space="0" w:color="8EAADB" w:themeColor="accent5" w:themeTint="99"/>
            </w:tcBorders>
          </w:tcPr>
          <w:p w14:paraId="74025951" w14:textId="77777777" w:rsidR="003E0B2A" w:rsidRPr="008D5FDD" w:rsidRDefault="003E0B2A" w:rsidP="00A4030C">
            <w:pPr>
              <w:rPr>
                <w:sz w:val="21"/>
                <w:szCs w:val="21"/>
                <w:lang w:val="nl-NL"/>
              </w:rPr>
            </w:pPr>
            <w:r w:rsidRPr="008D5FDD">
              <w:rPr>
                <w:sz w:val="21"/>
                <w:szCs w:val="21"/>
                <w:lang w:val="nl-NL"/>
              </w:rPr>
              <w:t>Craig Smith</w:t>
            </w:r>
          </w:p>
        </w:tc>
        <w:tc>
          <w:tcPr>
            <w:tcW w:w="1161" w:type="pct"/>
            <w:tcBorders>
              <w:bottom w:val="single" w:sz="4" w:space="0" w:color="8EAADB" w:themeColor="accent5" w:themeTint="99"/>
            </w:tcBorders>
          </w:tcPr>
          <w:p w14:paraId="19297569" w14:textId="77777777" w:rsidR="003E0B2A" w:rsidRPr="008D5FDD" w:rsidRDefault="003E0B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  <w:lang w:val="nl-NL"/>
              </w:rPr>
            </w:pPr>
            <w:r w:rsidRPr="008D5FDD">
              <w:rPr>
                <w:sz w:val="21"/>
                <w:szCs w:val="21"/>
                <w:lang w:val="nl-NL"/>
              </w:rPr>
              <w:t>EOS CEO</w:t>
            </w:r>
          </w:p>
        </w:tc>
        <w:tc>
          <w:tcPr>
            <w:tcW w:w="1161" w:type="pct"/>
            <w:tcBorders>
              <w:bottom w:val="single" w:sz="4" w:space="0" w:color="8EAADB" w:themeColor="accent5" w:themeTint="99"/>
            </w:tcBorders>
          </w:tcPr>
          <w:p w14:paraId="6689EFB8" w14:textId="77777777" w:rsidR="003E0B2A" w:rsidRPr="008D5FDD" w:rsidRDefault="003E0B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  <w:lang w:val="nl-NL"/>
              </w:rPr>
            </w:pPr>
            <w:r w:rsidRPr="008D5FDD">
              <w:rPr>
                <w:sz w:val="21"/>
                <w:szCs w:val="21"/>
                <w:lang w:val="nl-NL"/>
              </w:rPr>
              <w:t>Document Release Approval</w:t>
            </w:r>
            <w:bookmarkStart w:id="0" w:name="_GoBack"/>
            <w:bookmarkEnd w:id="0"/>
          </w:p>
        </w:tc>
        <w:tc>
          <w:tcPr>
            <w:tcW w:w="1517" w:type="pct"/>
            <w:tcBorders>
              <w:bottom w:val="single" w:sz="4" w:space="0" w:color="8EAADB" w:themeColor="accent5" w:themeTint="99"/>
            </w:tcBorders>
          </w:tcPr>
          <w:p w14:paraId="54BE56FC" w14:textId="3F6A2EFD" w:rsidR="003E0B2A" w:rsidRPr="008D5FDD" w:rsidRDefault="001B6F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  <w:lang w:val="nl-NL"/>
              </w:rPr>
            </w:pPr>
            <w:hyperlink r:id="rId14" w:history="1">
              <w:r w:rsidR="00DF4405" w:rsidRPr="007D67C7">
                <w:rPr>
                  <w:rStyle w:val="Hyperlink"/>
                  <w:sz w:val="21"/>
                  <w:szCs w:val="21"/>
                  <w:lang w:val="nl-NL"/>
                </w:rPr>
                <w:t>cmith@eos-aus.com</w:t>
              </w:r>
            </w:hyperlink>
            <w:r w:rsidR="00DF4405">
              <w:rPr>
                <w:sz w:val="21"/>
                <w:szCs w:val="21"/>
                <w:lang w:val="nl-NL"/>
              </w:rPr>
              <w:t xml:space="preserve"> </w:t>
            </w:r>
          </w:p>
        </w:tc>
      </w:tr>
      <w:tr w:rsidR="00D04F1B" w:rsidRPr="008D5FDD" w14:paraId="5E1B8830" w14:textId="77777777" w:rsidTr="00A403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1" w:type="pct"/>
            <w:tcBorders>
              <w:bottom w:val="single" w:sz="4" w:space="0" w:color="8EAADB" w:themeColor="accent5" w:themeTint="99"/>
            </w:tcBorders>
          </w:tcPr>
          <w:p w14:paraId="5E638621" w14:textId="5AE9ED14" w:rsidR="00D04F1B" w:rsidRPr="008D5FDD" w:rsidRDefault="00611691" w:rsidP="00A4030C">
            <w:pPr>
              <w:rPr>
                <w:sz w:val="21"/>
                <w:szCs w:val="21"/>
                <w:lang w:val="nl-NL"/>
              </w:rPr>
            </w:pPr>
            <w:r>
              <w:rPr>
                <w:sz w:val="21"/>
                <w:szCs w:val="21"/>
                <w:lang w:val="nl-NL"/>
              </w:rPr>
              <w:t xml:space="preserve">Elliott Thorne </w:t>
            </w:r>
          </w:p>
        </w:tc>
        <w:tc>
          <w:tcPr>
            <w:tcW w:w="1161" w:type="pct"/>
            <w:tcBorders>
              <w:bottom w:val="single" w:sz="4" w:space="0" w:color="8EAADB" w:themeColor="accent5" w:themeTint="99"/>
            </w:tcBorders>
          </w:tcPr>
          <w:p w14:paraId="2B1D9B9F" w14:textId="5B38FE18" w:rsidR="00D04F1B" w:rsidRPr="008D5FDD" w:rsidRDefault="006116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  <w:lang w:val="nl-NL"/>
              </w:rPr>
            </w:pPr>
            <w:r>
              <w:rPr>
                <w:sz w:val="21"/>
                <w:szCs w:val="21"/>
                <w:lang w:val="nl-NL"/>
              </w:rPr>
              <w:t xml:space="preserve">PHD Student </w:t>
            </w:r>
          </w:p>
        </w:tc>
        <w:tc>
          <w:tcPr>
            <w:tcW w:w="1161" w:type="pct"/>
            <w:tcBorders>
              <w:bottom w:val="single" w:sz="4" w:space="0" w:color="8EAADB" w:themeColor="accent5" w:themeTint="99"/>
            </w:tcBorders>
          </w:tcPr>
          <w:p w14:paraId="29E7F15D" w14:textId="77777777" w:rsidR="00D04F1B" w:rsidRPr="008D5FDD" w:rsidRDefault="00D04F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  <w:lang w:val="nl-NL"/>
              </w:rPr>
            </w:pPr>
          </w:p>
        </w:tc>
        <w:tc>
          <w:tcPr>
            <w:tcW w:w="1517" w:type="pct"/>
            <w:tcBorders>
              <w:bottom w:val="single" w:sz="4" w:space="0" w:color="8EAADB" w:themeColor="accent5" w:themeTint="99"/>
            </w:tcBorders>
          </w:tcPr>
          <w:p w14:paraId="42234504" w14:textId="20E4E7AD" w:rsidR="00D04F1B" w:rsidRPr="00DF4405" w:rsidRDefault="001B6F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1"/>
                <w:szCs w:val="21"/>
                <w:lang w:val="nl-NL"/>
              </w:rPr>
            </w:pPr>
            <w:hyperlink r:id="rId15" w:tgtFrame="_blank" w:history="1">
              <w:r w:rsidR="00611691" w:rsidRPr="00DF4405">
                <w:rPr>
                  <w:rStyle w:val="Hyperlink"/>
                  <w:rFonts w:asciiTheme="majorHAnsi" w:eastAsia="Times New Roman" w:hAnsiTheme="majorHAnsi" w:cstheme="majorHAnsi"/>
                </w:rPr>
                <w:t>elliott.thorn@anu.edu.au</w:t>
              </w:r>
            </w:hyperlink>
          </w:p>
        </w:tc>
      </w:tr>
      <w:tr w:rsidR="00412FD6" w:rsidRPr="008D5FDD" w14:paraId="0E18629D" w14:textId="77777777" w:rsidTr="00A403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1" w:type="pct"/>
            <w:tcBorders>
              <w:bottom w:val="single" w:sz="4" w:space="0" w:color="8EAADB" w:themeColor="accent5" w:themeTint="99"/>
            </w:tcBorders>
          </w:tcPr>
          <w:p w14:paraId="39D8776F" w14:textId="3554D2CF" w:rsidR="00412FD6" w:rsidRDefault="003E16FB" w:rsidP="00A4030C">
            <w:pPr>
              <w:rPr>
                <w:sz w:val="21"/>
                <w:szCs w:val="21"/>
                <w:lang w:val="nl-NL"/>
              </w:rPr>
            </w:pPr>
            <w:r>
              <w:rPr>
                <w:sz w:val="21"/>
                <w:szCs w:val="21"/>
                <w:lang w:val="nl-NL"/>
              </w:rPr>
              <w:t>Greg Fetzer</w:t>
            </w:r>
          </w:p>
        </w:tc>
        <w:tc>
          <w:tcPr>
            <w:tcW w:w="1161" w:type="pct"/>
            <w:tcBorders>
              <w:bottom w:val="single" w:sz="4" w:space="0" w:color="8EAADB" w:themeColor="accent5" w:themeTint="99"/>
            </w:tcBorders>
          </w:tcPr>
          <w:p w14:paraId="406AA69B" w14:textId="7F6AE46E" w:rsidR="00412FD6" w:rsidRDefault="003E16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  <w:lang w:val="nl-NL"/>
              </w:rPr>
            </w:pPr>
            <w:r>
              <w:rPr>
                <w:sz w:val="21"/>
                <w:szCs w:val="21"/>
                <w:lang w:val="nl-NL"/>
              </w:rPr>
              <w:t>Laser Physicist</w:t>
            </w:r>
          </w:p>
        </w:tc>
        <w:tc>
          <w:tcPr>
            <w:tcW w:w="1161" w:type="pct"/>
            <w:tcBorders>
              <w:bottom w:val="single" w:sz="4" w:space="0" w:color="8EAADB" w:themeColor="accent5" w:themeTint="99"/>
            </w:tcBorders>
          </w:tcPr>
          <w:p w14:paraId="56865482" w14:textId="617806F4" w:rsidR="00412FD6" w:rsidRPr="008D5FDD" w:rsidRDefault="00DB3B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  <w:lang w:val="nl-NL"/>
              </w:rPr>
            </w:pPr>
            <w:r>
              <w:rPr>
                <w:sz w:val="21"/>
                <w:szCs w:val="21"/>
                <w:lang w:val="nl-NL"/>
              </w:rPr>
              <w:t xml:space="preserve">ANU Laser </w:t>
            </w:r>
            <w:r w:rsidR="001B6F8D">
              <w:rPr>
                <w:sz w:val="21"/>
                <w:szCs w:val="21"/>
                <w:lang w:val="nl-NL"/>
              </w:rPr>
              <w:t>development</w:t>
            </w:r>
          </w:p>
        </w:tc>
        <w:tc>
          <w:tcPr>
            <w:tcW w:w="1517" w:type="pct"/>
            <w:tcBorders>
              <w:bottom w:val="single" w:sz="4" w:space="0" w:color="8EAADB" w:themeColor="accent5" w:themeTint="99"/>
            </w:tcBorders>
          </w:tcPr>
          <w:p w14:paraId="7A64F503" w14:textId="752089EB" w:rsidR="00412FD6" w:rsidRPr="001B6F8D" w:rsidRDefault="001B6F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hyperlink r:id="rId16" w:history="1">
              <w:r w:rsidRPr="001B6F8D">
                <w:rPr>
                  <w:rStyle w:val="Hyperlink"/>
                  <w:rFonts w:asciiTheme="majorHAnsi" w:hAnsiTheme="majorHAnsi" w:cstheme="majorHAnsi"/>
                </w:rPr>
                <w:t>gfetzer@arete.com</w:t>
              </w:r>
            </w:hyperlink>
            <w:r w:rsidRPr="001B6F8D">
              <w:rPr>
                <w:rFonts w:asciiTheme="majorHAnsi" w:hAnsiTheme="majorHAnsi" w:cstheme="majorHAnsi"/>
              </w:rPr>
              <w:t xml:space="preserve"> </w:t>
            </w:r>
          </w:p>
        </w:tc>
      </w:tr>
      <w:tr w:rsidR="00A4030C" w:rsidRPr="008D5FDD" w14:paraId="5297A114" w14:textId="77777777" w:rsidTr="00A403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4"/>
            <w:shd w:val="clear" w:color="auto" w:fill="B4C6E7" w:themeFill="accent5" w:themeFillTint="66"/>
          </w:tcPr>
          <w:p w14:paraId="3A546446" w14:textId="77777777" w:rsidR="00A4030C" w:rsidRPr="008D5FDD" w:rsidRDefault="00A4030C">
            <w:pPr>
              <w:rPr>
                <w:sz w:val="21"/>
                <w:szCs w:val="21"/>
                <w:lang w:val="nl-NL"/>
              </w:rPr>
            </w:pPr>
            <w:r w:rsidRPr="008D5FDD">
              <w:rPr>
                <w:sz w:val="21"/>
                <w:szCs w:val="21"/>
                <w:lang w:val="nl-NL"/>
              </w:rPr>
              <w:t>Former team members</w:t>
            </w:r>
          </w:p>
        </w:tc>
      </w:tr>
      <w:tr w:rsidR="00A4030C" w:rsidRPr="008D5FDD" w14:paraId="3D67A786" w14:textId="77777777" w:rsidTr="00A403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1" w:type="pct"/>
          </w:tcPr>
          <w:p w14:paraId="1E0B5954" w14:textId="77777777" w:rsidR="00A4030C" w:rsidRPr="008D5FDD" w:rsidRDefault="00A4030C">
            <w:pPr>
              <w:rPr>
                <w:sz w:val="21"/>
                <w:szCs w:val="21"/>
                <w:lang w:val="nl-NL"/>
              </w:rPr>
            </w:pPr>
            <w:r w:rsidRPr="008D5FDD">
              <w:rPr>
                <w:sz w:val="21"/>
                <w:szCs w:val="21"/>
                <w:lang w:val="nl-NL"/>
              </w:rPr>
              <w:t>Gerard Kennedy</w:t>
            </w:r>
          </w:p>
        </w:tc>
        <w:tc>
          <w:tcPr>
            <w:tcW w:w="1161" w:type="pct"/>
          </w:tcPr>
          <w:p w14:paraId="346EB5EC" w14:textId="77777777" w:rsidR="00A4030C" w:rsidRPr="008D5FDD" w:rsidRDefault="008D5F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  <w:lang w:val="nl-NL"/>
              </w:rPr>
            </w:pPr>
            <w:r w:rsidRPr="008D5FDD">
              <w:rPr>
                <w:sz w:val="21"/>
                <w:szCs w:val="21"/>
                <w:lang w:val="nl-NL"/>
              </w:rPr>
              <w:t>Tutor</w:t>
            </w:r>
          </w:p>
        </w:tc>
        <w:tc>
          <w:tcPr>
            <w:tcW w:w="1161" w:type="pct"/>
          </w:tcPr>
          <w:p w14:paraId="1645E060" w14:textId="77777777" w:rsidR="00A4030C" w:rsidRPr="008D5FDD" w:rsidRDefault="008D5F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  <w:lang w:val="nl-NL"/>
              </w:rPr>
            </w:pPr>
            <w:r w:rsidRPr="008D5FDD">
              <w:rPr>
                <w:sz w:val="21"/>
                <w:szCs w:val="21"/>
                <w:lang w:val="nl-NL"/>
              </w:rPr>
              <w:t>ENGN4221</w:t>
            </w:r>
          </w:p>
          <w:p w14:paraId="11BD7AD9" w14:textId="77777777" w:rsidR="008D5FDD" w:rsidRPr="008D5FDD" w:rsidRDefault="008D5F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  <w:lang w:val="nl-NL"/>
              </w:rPr>
            </w:pPr>
            <w:r w:rsidRPr="008D5FDD">
              <w:rPr>
                <w:sz w:val="21"/>
                <w:szCs w:val="21"/>
                <w:lang w:val="nl-NL"/>
              </w:rPr>
              <w:t>Previous work</w:t>
            </w:r>
          </w:p>
        </w:tc>
        <w:tc>
          <w:tcPr>
            <w:tcW w:w="1517" w:type="pct"/>
          </w:tcPr>
          <w:p w14:paraId="2D1EA49C" w14:textId="77777777" w:rsidR="008D5FDD" w:rsidRPr="008D5FDD" w:rsidRDefault="008D5FDD" w:rsidP="008D5F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  <w:lang w:val="nl-NL"/>
              </w:rPr>
            </w:pPr>
            <w:r w:rsidRPr="008D5FDD">
              <w:rPr>
                <w:sz w:val="21"/>
                <w:szCs w:val="21"/>
                <w:lang w:val="nl-NL"/>
              </w:rPr>
              <w:t>alex_stuchbery@hotmail.com.au</w:t>
            </w:r>
          </w:p>
          <w:p w14:paraId="0B9DBCFB" w14:textId="77777777" w:rsidR="00A4030C" w:rsidRPr="008D5FDD" w:rsidRDefault="008D5FDD" w:rsidP="008D5F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  <w:lang w:val="nl-NL"/>
              </w:rPr>
            </w:pPr>
            <w:r w:rsidRPr="008D5FDD">
              <w:rPr>
                <w:sz w:val="21"/>
                <w:szCs w:val="21"/>
                <w:lang w:val="nl-NL"/>
              </w:rPr>
              <w:t>0416 280 082</w:t>
            </w:r>
          </w:p>
        </w:tc>
      </w:tr>
      <w:tr w:rsidR="00A4030C" w:rsidRPr="008D5FDD" w14:paraId="20C87B39" w14:textId="77777777" w:rsidTr="00A403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1" w:type="pct"/>
          </w:tcPr>
          <w:p w14:paraId="4C929E50" w14:textId="77777777" w:rsidR="00A4030C" w:rsidRPr="008D5FDD" w:rsidRDefault="00A4030C">
            <w:pPr>
              <w:rPr>
                <w:sz w:val="21"/>
                <w:szCs w:val="21"/>
                <w:lang w:val="nl-NL"/>
              </w:rPr>
            </w:pPr>
            <w:r w:rsidRPr="008D5FDD">
              <w:rPr>
                <w:sz w:val="21"/>
                <w:szCs w:val="21"/>
                <w:lang w:val="nl-NL"/>
              </w:rPr>
              <w:t>Alex Stuchbery</w:t>
            </w:r>
          </w:p>
        </w:tc>
        <w:tc>
          <w:tcPr>
            <w:tcW w:w="1161" w:type="pct"/>
          </w:tcPr>
          <w:p w14:paraId="2FD04CB6" w14:textId="77777777" w:rsidR="00A4030C" w:rsidRPr="008D5FDD" w:rsidRDefault="00A403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  <w:lang w:val="nl-NL"/>
              </w:rPr>
            </w:pPr>
          </w:p>
        </w:tc>
        <w:tc>
          <w:tcPr>
            <w:tcW w:w="1161" w:type="pct"/>
          </w:tcPr>
          <w:p w14:paraId="651BC04D" w14:textId="77777777" w:rsidR="00A4030C" w:rsidRPr="008D5FDD" w:rsidRDefault="008D5F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  <w:lang w:val="nl-NL"/>
              </w:rPr>
            </w:pPr>
            <w:r w:rsidRPr="008D5FDD">
              <w:rPr>
                <w:sz w:val="21"/>
                <w:szCs w:val="21"/>
                <w:lang w:val="nl-NL"/>
              </w:rPr>
              <w:t>Previous work</w:t>
            </w:r>
          </w:p>
        </w:tc>
        <w:tc>
          <w:tcPr>
            <w:tcW w:w="1517" w:type="pct"/>
          </w:tcPr>
          <w:p w14:paraId="74AD302C" w14:textId="77777777" w:rsidR="00A4030C" w:rsidRPr="008D5FDD" w:rsidRDefault="001B6F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  <w:lang w:val="nl-NL"/>
              </w:rPr>
            </w:pPr>
            <w:hyperlink r:id="rId17" w:history="1">
              <w:r w:rsidR="008D5FDD" w:rsidRPr="008D5FDD">
                <w:rPr>
                  <w:rStyle w:val="Hyperlink"/>
                  <w:sz w:val="21"/>
                  <w:szCs w:val="21"/>
                  <w:lang w:val="nl-NL"/>
                </w:rPr>
                <w:t>Gerardkennedy93@gmail.com</w:t>
              </w:r>
            </w:hyperlink>
          </w:p>
          <w:p w14:paraId="331DFEE6" w14:textId="77777777" w:rsidR="008D5FDD" w:rsidRPr="008D5FDD" w:rsidRDefault="008D5F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  <w:lang w:val="nl-NL"/>
              </w:rPr>
            </w:pPr>
            <w:r w:rsidRPr="008D5FDD">
              <w:rPr>
                <w:sz w:val="21"/>
                <w:szCs w:val="21"/>
                <w:lang w:val="nl-NL"/>
              </w:rPr>
              <w:t>0418 179 602</w:t>
            </w:r>
          </w:p>
        </w:tc>
      </w:tr>
      <w:tr w:rsidR="00A4030C" w:rsidRPr="008D5FDD" w14:paraId="376AA72F" w14:textId="77777777" w:rsidTr="00A403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1" w:type="pct"/>
          </w:tcPr>
          <w:p w14:paraId="462BFFFD" w14:textId="77777777" w:rsidR="00A4030C" w:rsidRPr="008D5FDD" w:rsidRDefault="00A4030C">
            <w:pPr>
              <w:rPr>
                <w:sz w:val="21"/>
                <w:szCs w:val="21"/>
                <w:lang w:val="nl-NL"/>
              </w:rPr>
            </w:pPr>
            <w:r w:rsidRPr="008D5FDD">
              <w:rPr>
                <w:sz w:val="21"/>
                <w:szCs w:val="21"/>
                <w:lang w:val="nl-NL"/>
              </w:rPr>
              <w:t>Jordan Davies</w:t>
            </w:r>
          </w:p>
        </w:tc>
        <w:tc>
          <w:tcPr>
            <w:tcW w:w="1161" w:type="pct"/>
          </w:tcPr>
          <w:p w14:paraId="2108754A" w14:textId="77777777" w:rsidR="00A4030C" w:rsidRPr="008D5FDD" w:rsidRDefault="00A403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  <w:lang w:val="nl-NL"/>
              </w:rPr>
            </w:pPr>
          </w:p>
        </w:tc>
        <w:tc>
          <w:tcPr>
            <w:tcW w:w="1161" w:type="pct"/>
          </w:tcPr>
          <w:p w14:paraId="5C884C55" w14:textId="77777777" w:rsidR="00A4030C" w:rsidRPr="008D5FDD" w:rsidRDefault="008D5F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  <w:lang w:val="nl-NL"/>
              </w:rPr>
            </w:pPr>
            <w:r w:rsidRPr="008D5FDD">
              <w:rPr>
                <w:sz w:val="21"/>
                <w:szCs w:val="21"/>
                <w:lang w:val="nl-NL"/>
              </w:rPr>
              <w:t>Previous work</w:t>
            </w:r>
          </w:p>
        </w:tc>
        <w:tc>
          <w:tcPr>
            <w:tcW w:w="1517" w:type="pct"/>
          </w:tcPr>
          <w:p w14:paraId="73E53869" w14:textId="77777777" w:rsidR="00A4030C" w:rsidRPr="008D5FDD" w:rsidRDefault="001B6F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  <w:lang w:val="nl-NL"/>
              </w:rPr>
            </w:pPr>
            <w:hyperlink r:id="rId18" w:history="1">
              <w:r w:rsidR="008D5FDD" w:rsidRPr="008D5FDD">
                <w:rPr>
                  <w:rStyle w:val="Hyperlink"/>
                  <w:sz w:val="21"/>
                  <w:szCs w:val="21"/>
                  <w:lang w:val="nl-NL"/>
                </w:rPr>
                <w:t>jordan_davies@live.com.au</w:t>
              </w:r>
            </w:hyperlink>
          </w:p>
          <w:p w14:paraId="3BB204B0" w14:textId="77777777" w:rsidR="008D5FDD" w:rsidRPr="008D5FDD" w:rsidRDefault="008D5F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  <w:lang w:val="nl-NL"/>
              </w:rPr>
            </w:pPr>
            <w:r w:rsidRPr="008D5FDD">
              <w:rPr>
                <w:sz w:val="21"/>
                <w:szCs w:val="21"/>
                <w:lang w:val="nl-NL"/>
              </w:rPr>
              <w:t>0430 167 409</w:t>
            </w:r>
          </w:p>
        </w:tc>
      </w:tr>
      <w:tr w:rsidR="00A4030C" w:rsidRPr="008D5FDD" w14:paraId="4FB0A316" w14:textId="77777777" w:rsidTr="00A403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1" w:type="pct"/>
          </w:tcPr>
          <w:p w14:paraId="119C8859" w14:textId="77777777" w:rsidR="00A4030C" w:rsidRPr="008D5FDD" w:rsidRDefault="008D5FDD">
            <w:pPr>
              <w:rPr>
                <w:sz w:val="21"/>
                <w:szCs w:val="21"/>
                <w:lang w:val="nl-NL"/>
              </w:rPr>
            </w:pPr>
            <w:r w:rsidRPr="008D5FDD">
              <w:rPr>
                <w:sz w:val="21"/>
                <w:szCs w:val="21"/>
                <w:lang w:val="nl-NL"/>
              </w:rPr>
              <w:t>Markus Dirnberger</w:t>
            </w:r>
          </w:p>
        </w:tc>
        <w:tc>
          <w:tcPr>
            <w:tcW w:w="1161" w:type="pct"/>
          </w:tcPr>
          <w:p w14:paraId="3D2782BE" w14:textId="77777777" w:rsidR="00A4030C" w:rsidRPr="008D5FDD" w:rsidRDefault="00A403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  <w:lang w:val="nl-NL"/>
              </w:rPr>
            </w:pPr>
          </w:p>
        </w:tc>
        <w:tc>
          <w:tcPr>
            <w:tcW w:w="1161" w:type="pct"/>
          </w:tcPr>
          <w:p w14:paraId="2FCF86A5" w14:textId="77777777" w:rsidR="00A4030C" w:rsidRPr="008D5FDD" w:rsidRDefault="008D5F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  <w:lang w:val="nl-NL"/>
              </w:rPr>
            </w:pPr>
            <w:r w:rsidRPr="008D5FDD">
              <w:rPr>
                <w:sz w:val="21"/>
                <w:szCs w:val="21"/>
              </w:rPr>
              <w:t>Previous</w:t>
            </w:r>
            <w:r w:rsidRPr="008D5FDD">
              <w:rPr>
                <w:sz w:val="21"/>
                <w:szCs w:val="21"/>
                <w:lang w:val="nl-NL"/>
              </w:rPr>
              <w:t xml:space="preserve"> work</w:t>
            </w:r>
          </w:p>
        </w:tc>
        <w:tc>
          <w:tcPr>
            <w:tcW w:w="1517" w:type="pct"/>
          </w:tcPr>
          <w:p w14:paraId="476D36B1" w14:textId="77777777" w:rsidR="00A4030C" w:rsidRPr="008D5FDD" w:rsidRDefault="001B6F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  <w:lang w:val="nl-NL"/>
              </w:rPr>
            </w:pPr>
            <w:hyperlink r:id="rId19" w:history="1">
              <w:r w:rsidR="008D5FDD" w:rsidRPr="008D5FDD">
                <w:rPr>
                  <w:rStyle w:val="Hyperlink"/>
                  <w:sz w:val="21"/>
                  <w:szCs w:val="21"/>
                  <w:lang w:val="nl-NL"/>
                </w:rPr>
                <w:t>markus.dirnberger@me.com</w:t>
              </w:r>
            </w:hyperlink>
          </w:p>
          <w:p w14:paraId="43D7FA78" w14:textId="77777777" w:rsidR="008D5FDD" w:rsidRPr="008D5FDD" w:rsidRDefault="008D5F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  <w:lang w:val="nl-NL"/>
              </w:rPr>
            </w:pPr>
            <w:r w:rsidRPr="008D5FDD">
              <w:rPr>
                <w:sz w:val="21"/>
                <w:szCs w:val="21"/>
                <w:lang w:val="nl-NL"/>
              </w:rPr>
              <w:t>0490 458 770</w:t>
            </w:r>
          </w:p>
        </w:tc>
      </w:tr>
      <w:tr w:rsidR="00A4030C" w:rsidRPr="008D5FDD" w14:paraId="66A1DCE8" w14:textId="77777777" w:rsidTr="001127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1" w:type="pct"/>
            <w:tcBorders>
              <w:bottom w:val="single" w:sz="4" w:space="0" w:color="8EAADB" w:themeColor="accent5" w:themeTint="99"/>
            </w:tcBorders>
          </w:tcPr>
          <w:p w14:paraId="466D667F" w14:textId="77777777" w:rsidR="00A4030C" w:rsidRPr="008D5FDD" w:rsidRDefault="008D5FDD">
            <w:pPr>
              <w:rPr>
                <w:sz w:val="21"/>
                <w:szCs w:val="21"/>
                <w:lang w:val="nl-NL"/>
              </w:rPr>
            </w:pPr>
            <w:r w:rsidRPr="008D5FDD">
              <w:rPr>
                <w:sz w:val="21"/>
                <w:szCs w:val="21"/>
                <w:lang w:val="nl-NL"/>
              </w:rPr>
              <w:lastRenderedPageBreak/>
              <w:t>Samson Nilon</w:t>
            </w:r>
          </w:p>
        </w:tc>
        <w:tc>
          <w:tcPr>
            <w:tcW w:w="1161" w:type="pct"/>
            <w:tcBorders>
              <w:bottom w:val="single" w:sz="4" w:space="0" w:color="8EAADB" w:themeColor="accent5" w:themeTint="99"/>
            </w:tcBorders>
          </w:tcPr>
          <w:p w14:paraId="6E01F85D" w14:textId="77777777" w:rsidR="00A4030C" w:rsidRPr="008D5FDD" w:rsidRDefault="00A403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  <w:lang w:val="nl-NL"/>
              </w:rPr>
            </w:pPr>
          </w:p>
        </w:tc>
        <w:tc>
          <w:tcPr>
            <w:tcW w:w="1161" w:type="pct"/>
            <w:tcBorders>
              <w:bottom w:val="single" w:sz="4" w:space="0" w:color="8EAADB" w:themeColor="accent5" w:themeTint="99"/>
            </w:tcBorders>
          </w:tcPr>
          <w:p w14:paraId="5CA20D02" w14:textId="77777777" w:rsidR="00A4030C" w:rsidRPr="008D5FDD" w:rsidRDefault="008D5F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  <w:lang w:val="nl-NL"/>
              </w:rPr>
            </w:pPr>
            <w:r w:rsidRPr="008D5FDD">
              <w:rPr>
                <w:sz w:val="21"/>
                <w:szCs w:val="21"/>
                <w:lang w:val="nl-NL"/>
              </w:rPr>
              <w:t>Previous work</w:t>
            </w:r>
          </w:p>
        </w:tc>
        <w:tc>
          <w:tcPr>
            <w:tcW w:w="1517" w:type="pct"/>
            <w:tcBorders>
              <w:bottom w:val="single" w:sz="4" w:space="0" w:color="8EAADB" w:themeColor="accent5" w:themeTint="99"/>
            </w:tcBorders>
          </w:tcPr>
          <w:p w14:paraId="4FD9DE11" w14:textId="77777777" w:rsidR="00A4030C" w:rsidRPr="008D5FDD" w:rsidRDefault="001B6F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  <w:lang w:val="nl-NL"/>
              </w:rPr>
            </w:pPr>
            <w:hyperlink r:id="rId20" w:history="1">
              <w:r w:rsidR="008D5FDD" w:rsidRPr="008D5FDD">
                <w:rPr>
                  <w:rStyle w:val="Hyperlink"/>
                  <w:sz w:val="21"/>
                  <w:szCs w:val="21"/>
                  <w:lang w:val="nl-NL"/>
                </w:rPr>
                <w:t>samson.n@bigpond.com</w:t>
              </w:r>
            </w:hyperlink>
          </w:p>
          <w:p w14:paraId="742911EE" w14:textId="77777777" w:rsidR="008D5FDD" w:rsidRPr="008D5FDD" w:rsidRDefault="008D5F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  <w:lang w:val="nl-NL"/>
              </w:rPr>
            </w:pPr>
            <w:r w:rsidRPr="008D5FDD">
              <w:rPr>
                <w:sz w:val="21"/>
                <w:szCs w:val="21"/>
                <w:lang w:val="nl-NL"/>
              </w:rPr>
              <w:t>0477 293 340</w:t>
            </w:r>
          </w:p>
        </w:tc>
      </w:tr>
      <w:tr w:rsidR="00112735" w:rsidRPr="008D5FDD" w14:paraId="48393791" w14:textId="77777777" w:rsidTr="001127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4"/>
            <w:shd w:val="clear" w:color="auto" w:fill="A5B8E1"/>
          </w:tcPr>
          <w:p w14:paraId="6AA49D73" w14:textId="2F1C6ABC" w:rsidR="00112735" w:rsidRDefault="00EF6E01">
            <w:r>
              <w:t xml:space="preserve">Current </w:t>
            </w:r>
            <w:r w:rsidR="00112735">
              <w:t>team members</w:t>
            </w:r>
          </w:p>
        </w:tc>
      </w:tr>
      <w:tr w:rsidR="00112735" w:rsidRPr="008D5FDD" w14:paraId="47225D1F" w14:textId="77777777" w:rsidTr="00A403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1" w:type="pct"/>
          </w:tcPr>
          <w:p w14:paraId="56159A01" w14:textId="77777777" w:rsidR="00112735" w:rsidRPr="008D5FDD" w:rsidRDefault="00112735">
            <w:pPr>
              <w:rPr>
                <w:sz w:val="21"/>
                <w:szCs w:val="21"/>
                <w:lang w:val="nl-NL"/>
              </w:rPr>
            </w:pPr>
            <w:r>
              <w:rPr>
                <w:sz w:val="21"/>
                <w:szCs w:val="21"/>
                <w:lang w:val="nl-NL"/>
              </w:rPr>
              <w:t>Alexander Dalton</w:t>
            </w:r>
          </w:p>
        </w:tc>
        <w:tc>
          <w:tcPr>
            <w:tcW w:w="1161" w:type="pct"/>
          </w:tcPr>
          <w:p w14:paraId="15C1FA86" w14:textId="77777777" w:rsidR="00112735" w:rsidRPr="008D5FDD" w:rsidRDefault="001127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  <w:lang w:val="nl-NL"/>
              </w:rPr>
            </w:pPr>
          </w:p>
        </w:tc>
        <w:tc>
          <w:tcPr>
            <w:tcW w:w="1161" w:type="pct"/>
          </w:tcPr>
          <w:p w14:paraId="4DB49835" w14:textId="77777777" w:rsidR="00112735" w:rsidRPr="008D5FDD" w:rsidRDefault="001127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  <w:lang w:val="nl-NL"/>
              </w:rPr>
            </w:pPr>
          </w:p>
        </w:tc>
        <w:tc>
          <w:tcPr>
            <w:tcW w:w="1517" w:type="pct"/>
          </w:tcPr>
          <w:p w14:paraId="24400591" w14:textId="12A35453" w:rsidR="00112735" w:rsidRDefault="001B6F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21" w:history="1">
              <w:r w:rsidR="004C70F0" w:rsidRPr="007D67C7">
                <w:rPr>
                  <w:rStyle w:val="Hyperlink"/>
                </w:rPr>
                <w:t>u5889439@anu.edu.au</w:t>
              </w:r>
            </w:hyperlink>
            <w:r w:rsidR="004C70F0">
              <w:t xml:space="preserve"> </w:t>
            </w:r>
          </w:p>
        </w:tc>
      </w:tr>
      <w:tr w:rsidR="00112735" w:rsidRPr="008D5FDD" w14:paraId="51BB9AB0" w14:textId="77777777" w:rsidTr="00A403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1" w:type="pct"/>
          </w:tcPr>
          <w:p w14:paraId="0C5B591D" w14:textId="77777777" w:rsidR="00112735" w:rsidRDefault="00112735">
            <w:pPr>
              <w:rPr>
                <w:sz w:val="21"/>
                <w:szCs w:val="21"/>
                <w:lang w:val="nl-NL"/>
              </w:rPr>
            </w:pPr>
            <w:r>
              <w:rPr>
                <w:sz w:val="21"/>
                <w:szCs w:val="21"/>
                <w:lang w:val="nl-NL"/>
              </w:rPr>
              <w:t>Brian Ma</w:t>
            </w:r>
          </w:p>
        </w:tc>
        <w:tc>
          <w:tcPr>
            <w:tcW w:w="1161" w:type="pct"/>
          </w:tcPr>
          <w:p w14:paraId="277661C3" w14:textId="77777777" w:rsidR="00112735" w:rsidRPr="008D5FDD" w:rsidRDefault="001127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  <w:lang w:val="nl-NL"/>
              </w:rPr>
            </w:pPr>
          </w:p>
        </w:tc>
        <w:tc>
          <w:tcPr>
            <w:tcW w:w="1161" w:type="pct"/>
          </w:tcPr>
          <w:p w14:paraId="03914079" w14:textId="77777777" w:rsidR="00112735" w:rsidRPr="008D5FDD" w:rsidRDefault="001127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  <w:lang w:val="nl-NL"/>
              </w:rPr>
            </w:pPr>
          </w:p>
        </w:tc>
        <w:tc>
          <w:tcPr>
            <w:tcW w:w="1517" w:type="pct"/>
          </w:tcPr>
          <w:p w14:paraId="76631222" w14:textId="40AAB1CC" w:rsidR="00112735" w:rsidRDefault="001B6F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22" w:history="1">
              <w:r w:rsidR="004C70F0" w:rsidRPr="007D67C7">
                <w:rPr>
                  <w:rStyle w:val="Hyperlink"/>
                </w:rPr>
                <w:t>u5893274@anu.edu.au</w:t>
              </w:r>
            </w:hyperlink>
            <w:r w:rsidR="004C70F0">
              <w:t xml:space="preserve"> </w:t>
            </w:r>
          </w:p>
        </w:tc>
      </w:tr>
      <w:tr w:rsidR="00112735" w:rsidRPr="008D5FDD" w14:paraId="3945F807" w14:textId="77777777" w:rsidTr="00A403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1" w:type="pct"/>
          </w:tcPr>
          <w:p w14:paraId="252A20FD" w14:textId="77777777" w:rsidR="00112735" w:rsidRPr="008D5FDD" w:rsidRDefault="00112735" w:rsidP="00112735">
            <w:pPr>
              <w:rPr>
                <w:sz w:val="21"/>
                <w:szCs w:val="21"/>
                <w:lang w:val="nl-NL"/>
              </w:rPr>
            </w:pPr>
            <w:r>
              <w:rPr>
                <w:sz w:val="21"/>
                <w:szCs w:val="21"/>
                <w:lang w:val="nl-NL"/>
              </w:rPr>
              <w:t>Chris Leow</w:t>
            </w:r>
          </w:p>
        </w:tc>
        <w:tc>
          <w:tcPr>
            <w:tcW w:w="1161" w:type="pct"/>
          </w:tcPr>
          <w:p w14:paraId="5C405596" w14:textId="77777777" w:rsidR="00112735" w:rsidRPr="008D5FDD" w:rsidRDefault="001127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  <w:lang w:val="nl-NL"/>
              </w:rPr>
            </w:pPr>
          </w:p>
        </w:tc>
        <w:tc>
          <w:tcPr>
            <w:tcW w:w="1161" w:type="pct"/>
          </w:tcPr>
          <w:p w14:paraId="2B2046DE" w14:textId="77777777" w:rsidR="00112735" w:rsidRPr="008D5FDD" w:rsidRDefault="001127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  <w:lang w:val="nl-NL"/>
              </w:rPr>
            </w:pPr>
          </w:p>
        </w:tc>
        <w:tc>
          <w:tcPr>
            <w:tcW w:w="1517" w:type="pct"/>
          </w:tcPr>
          <w:p w14:paraId="104B714B" w14:textId="03ACA214" w:rsidR="00112735" w:rsidRDefault="001B6F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23" w:history="1">
              <w:r w:rsidR="004C70F0" w:rsidRPr="007D67C7">
                <w:rPr>
                  <w:rStyle w:val="Hyperlink"/>
                </w:rPr>
                <w:t>u5827718@anu.edu.au</w:t>
              </w:r>
            </w:hyperlink>
            <w:r w:rsidR="004C70F0">
              <w:t xml:space="preserve"> </w:t>
            </w:r>
          </w:p>
        </w:tc>
      </w:tr>
      <w:tr w:rsidR="00112735" w:rsidRPr="008D5FDD" w14:paraId="37DDD876" w14:textId="77777777" w:rsidTr="00A403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1" w:type="pct"/>
          </w:tcPr>
          <w:p w14:paraId="4C48FDB5" w14:textId="77777777" w:rsidR="00112735" w:rsidRPr="008D5FDD" w:rsidRDefault="00112735">
            <w:pPr>
              <w:rPr>
                <w:sz w:val="21"/>
                <w:szCs w:val="21"/>
                <w:lang w:val="nl-NL"/>
              </w:rPr>
            </w:pPr>
            <w:r>
              <w:rPr>
                <w:sz w:val="21"/>
                <w:szCs w:val="21"/>
                <w:lang w:val="nl-NL"/>
              </w:rPr>
              <w:t>Paul Apelt</w:t>
            </w:r>
          </w:p>
        </w:tc>
        <w:tc>
          <w:tcPr>
            <w:tcW w:w="1161" w:type="pct"/>
          </w:tcPr>
          <w:p w14:paraId="2739E870" w14:textId="77777777" w:rsidR="00112735" w:rsidRPr="008D5FDD" w:rsidRDefault="001127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  <w:lang w:val="nl-NL"/>
              </w:rPr>
            </w:pPr>
          </w:p>
        </w:tc>
        <w:tc>
          <w:tcPr>
            <w:tcW w:w="1161" w:type="pct"/>
          </w:tcPr>
          <w:p w14:paraId="7396E8CD" w14:textId="77777777" w:rsidR="00112735" w:rsidRPr="008D5FDD" w:rsidRDefault="001127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  <w:lang w:val="nl-NL"/>
              </w:rPr>
            </w:pPr>
          </w:p>
        </w:tc>
        <w:tc>
          <w:tcPr>
            <w:tcW w:w="1517" w:type="pct"/>
          </w:tcPr>
          <w:p w14:paraId="7F6DF1B0" w14:textId="432771B1" w:rsidR="00112735" w:rsidRDefault="001B6F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24" w:history="1">
              <w:r w:rsidR="004C70F0" w:rsidRPr="007D67C7">
                <w:rPr>
                  <w:rStyle w:val="Hyperlink"/>
                </w:rPr>
                <w:t>u5568225@anu.edu.au</w:t>
              </w:r>
            </w:hyperlink>
            <w:r w:rsidR="004C70F0">
              <w:t xml:space="preserve"> </w:t>
            </w:r>
          </w:p>
        </w:tc>
      </w:tr>
      <w:tr w:rsidR="00112735" w:rsidRPr="008D5FDD" w14:paraId="5ACFA486" w14:textId="77777777" w:rsidTr="00A403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1" w:type="pct"/>
          </w:tcPr>
          <w:p w14:paraId="54C5F385" w14:textId="77777777" w:rsidR="00112735" w:rsidRPr="008D5FDD" w:rsidRDefault="00112735">
            <w:pPr>
              <w:rPr>
                <w:sz w:val="21"/>
                <w:szCs w:val="21"/>
                <w:lang w:val="nl-NL"/>
              </w:rPr>
            </w:pPr>
            <w:r>
              <w:rPr>
                <w:sz w:val="21"/>
                <w:szCs w:val="21"/>
                <w:lang w:val="nl-NL"/>
              </w:rPr>
              <w:t>Steve Lonergan</w:t>
            </w:r>
          </w:p>
        </w:tc>
        <w:tc>
          <w:tcPr>
            <w:tcW w:w="1161" w:type="pct"/>
          </w:tcPr>
          <w:p w14:paraId="491C0830" w14:textId="77777777" w:rsidR="00112735" w:rsidRPr="008D5FDD" w:rsidRDefault="001127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  <w:lang w:val="nl-NL"/>
              </w:rPr>
            </w:pPr>
          </w:p>
        </w:tc>
        <w:tc>
          <w:tcPr>
            <w:tcW w:w="1161" w:type="pct"/>
          </w:tcPr>
          <w:p w14:paraId="5372EF3B" w14:textId="77777777" w:rsidR="00112735" w:rsidRPr="008D5FDD" w:rsidRDefault="001127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  <w:lang w:val="nl-NL"/>
              </w:rPr>
            </w:pPr>
          </w:p>
        </w:tc>
        <w:tc>
          <w:tcPr>
            <w:tcW w:w="1517" w:type="pct"/>
          </w:tcPr>
          <w:p w14:paraId="7B508372" w14:textId="516E4D1C" w:rsidR="00112735" w:rsidRDefault="001B6F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25" w:history="1">
              <w:r w:rsidR="004C70F0" w:rsidRPr="007D67C7">
                <w:rPr>
                  <w:rStyle w:val="Hyperlink"/>
                </w:rPr>
                <w:t>u5349877@anu.edu.au</w:t>
              </w:r>
            </w:hyperlink>
          </w:p>
        </w:tc>
      </w:tr>
      <w:tr w:rsidR="00112735" w:rsidRPr="008D5FDD" w14:paraId="3BD03C89" w14:textId="77777777" w:rsidTr="00A403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1" w:type="pct"/>
          </w:tcPr>
          <w:p w14:paraId="6AE7891C" w14:textId="77777777" w:rsidR="00112735" w:rsidRDefault="00112735">
            <w:pPr>
              <w:rPr>
                <w:sz w:val="21"/>
                <w:szCs w:val="21"/>
                <w:lang w:val="nl-NL"/>
              </w:rPr>
            </w:pPr>
            <w:r>
              <w:rPr>
                <w:sz w:val="21"/>
                <w:szCs w:val="21"/>
                <w:lang w:val="nl-NL"/>
              </w:rPr>
              <w:t>Wenjie Mu</w:t>
            </w:r>
          </w:p>
        </w:tc>
        <w:tc>
          <w:tcPr>
            <w:tcW w:w="1161" w:type="pct"/>
          </w:tcPr>
          <w:p w14:paraId="4F83EE9B" w14:textId="77777777" w:rsidR="00112735" w:rsidRPr="008D5FDD" w:rsidRDefault="001127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  <w:lang w:val="nl-NL"/>
              </w:rPr>
            </w:pPr>
          </w:p>
        </w:tc>
        <w:tc>
          <w:tcPr>
            <w:tcW w:w="1161" w:type="pct"/>
          </w:tcPr>
          <w:p w14:paraId="13659ED5" w14:textId="77777777" w:rsidR="00112735" w:rsidRPr="008D5FDD" w:rsidRDefault="001127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  <w:lang w:val="nl-NL"/>
              </w:rPr>
            </w:pPr>
          </w:p>
        </w:tc>
        <w:tc>
          <w:tcPr>
            <w:tcW w:w="1517" w:type="pct"/>
          </w:tcPr>
          <w:p w14:paraId="3C8B01C8" w14:textId="33AB7DEE" w:rsidR="00112735" w:rsidRDefault="001B6F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26" w:history="1">
              <w:r w:rsidR="004C70F0" w:rsidRPr="007D67C7">
                <w:rPr>
                  <w:rStyle w:val="Hyperlink"/>
                </w:rPr>
                <w:t>u5354143@anu.edu.au</w:t>
              </w:r>
            </w:hyperlink>
            <w:r w:rsidR="004C70F0">
              <w:t xml:space="preserve"> </w:t>
            </w:r>
          </w:p>
        </w:tc>
      </w:tr>
    </w:tbl>
    <w:p w14:paraId="3EAF164E" w14:textId="77777777" w:rsidR="00112735" w:rsidRPr="003E0B2A" w:rsidRDefault="00112735">
      <w:pPr>
        <w:rPr>
          <w:lang w:val="nl-NL"/>
        </w:rPr>
      </w:pPr>
    </w:p>
    <w:sectPr w:rsidR="00112735" w:rsidRPr="003E0B2A" w:rsidSect="008D5FDD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0B2A"/>
    <w:rsid w:val="00112735"/>
    <w:rsid w:val="00127B11"/>
    <w:rsid w:val="001B6F8D"/>
    <w:rsid w:val="003E0B2A"/>
    <w:rsid w:val="003E16FB"/>
    <w:rsid w:val="00412FD6"/>
    <w:rsid w:val="004C70F0"/>
    <w:rsid w:val="00510A64"/>
    <w:rsid w:val="00611691"/>
    <w:rsid w:val="008D5FDD"/>
    <w:rsid w:val="00A4030C"/>
    <w:rsid w:val="00D04F1B"/>
    <w:rsid w:val="00DB3B82"/>
    <w:rsid w:val="00DF4405"/>
    <w:rsid w:val="00EF6E01"/>
    <w:rsid w:val="00F50E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DE4E45C"/>
  <w15:docId w15:val="{79232C13-F299-4647-821B-895ECB6F0E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AU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E0B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E0B2A"/>
    <w:rPr>
      <w:color w:val="0563C1" w:themeColor="hyperlink"/>
      <w:u w:val="single"/>
    </w:rPr>
  </w:style>
  <w:style w:type="table" w:customStyle="1" w:styleId="GridTable41">
    <w:name w:val="Grid Table 41"/>
    <w:basedOn w:val="TableNormal"/>
    <w:uiPriority w:val="49"/>
    <w:rsid w:val="00A4030C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-Accent51">
    <w:name w:val="Grid Table 4 - Accent 51"/>
    <w:basedOn w:val="TableNormal"/>
    <w:uiPriority w:val="49"/>
    <w:rsid w:val="00A4030C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4C70F0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webb@eosspacesystems.com" TargetMode="External"/><Relationship Id="rId13" Type="http://schemas.openxmlformats.org/officeDocument/2006/relationships/hyperlink" Target="mailto:apollard@eos-aus.com" TargetMode="External"/><Relationship Id="rId18" Type="http://schemas.openxmlformats.org/officeDocument/2006/relationships/hyperlink" Target="mailto:jordan_davies@live.com.au" TargetMode="External"/><Relationship Id="rId26" Type="http://schemas.openxmlformats.org/officeDocument/2006/relationships/hyperlink" Target="mailto:u5354143@anu.edu.au" TargetMode="External"/><Relationship Id="rId3" Type="http://schemas.openxmlformats.org/officeDocument/2006/relationships/settings" Target="settings.xml"/><Relationship Id="rId21" Type="http://schemas.openxmlformats.org/officeDocument/2006/relationships/hyperlink" Target="mailto:u5889439@anu.edu.au" TargetMode="External"/><Relationship Id="rId7" Type="http://schemas.openxmlformats.org/officeDocument/2006/relationships/hyperlink" Target="mailto:u5389681@anu.edu.au" TargetMode="External"/><Relationship Id="rId12" Type="http://schemas.openxmlformats.org/officeDocument/2006/relationships/hyperlink" Target="mailto:dmccausland@eos-aus.com" TargetMode="External"/><Relationship Id="rId17" Type="http://schemas.openxmlformats.org/officeDocument/2006/relationships/hyperlink" Target="mailto:Gerardkennedy93@gmail.com" TargetMode="External"/><Relationship Id="rId25" Type="http://schemas.openxmlformats.org/officeDocument/2006/relationships/hyperlink" Target="mailto:u5349877@anu.edu.au" TargetMode="External"/><Relationship Id="rId2" Type="http://schemas.openxmlformats.org/officeDocument/2006/relationships/styles" Target="styles.xml"/><Relationship Id="rId16" Type="http://schemas.openxmlformats.org/officeDocument/2006/relationships/hyperlink" Target="mailto:gfetzer@arete.com" TargetMode="External"/><Relationship Id="rId20" Type="http://schemas.openxmlformats.org/officeDocument/2006/relationships/hyperlink" Target="mailto:samson.n@bigpond.com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brady.espeland@anu.edu.au" TargetMode="External"/><Relationship Id="rId11" Type="http://schemas.openxmlformats.org/officeDocument/2006/relationships/hyperlink" Target="mailto:agray@eos-aus.com" TargetMode="External"/><Relationship Id="rId24" Type="http://schemas.openxmlformats.org/officeDocument/2006/relationships/hyperlink" Target="mailto:u5568225@anu.edu.au" TargetMode="External"/><Relationship Id="rId5" Type="http://schemas.openxmlformats.org/officeDocument/2006/relationships/hyperlink" Target="mailto:celine.dorgeville@anu.edu.au" TargetMode="External"/><Relationship Id="rId15" Type="http://schemas.openxmlformats.org/officeDocument/2006/relationships/hyperlink" Target="mailto:elliott.thorn@anu.edu.au" TargetMode="External"/><Relationship Id="rId23" Type="http://schemas.openxmlformats.org/officeDocument/2006/relationships/hyperlink" Target="mailto:u5827718@anu.edu.au" TargetMode="External"/><Relationship Id="rId28" Type="http://schemas.openxmlformats.org/officeDocument/2006/relationships/theme" Target="theme/theme1.xml"/><Relationship Id="rId10" Type="http://schemas.openxmlformats.org/officeDocument/2006/relationships/hyperlink" Target="mailto:asmith@eos-aus.com" TargetMode="External"/><Relationship Id="rId19" Type="http://schemas.openxmlformats.org/officeDocument/2006/relationships/hyperlink" Target="mailto:markus.dirnberger@me.co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mblundell@eos-aus.com" TargetMode="External"/><Relationship Id="rId14" Type="http://schemas.openxmlformats.org/officeDocument/2006/relationships/hyperlink" Target="mailto:cmith@eos-aus.com" TargetMode="External"/><Relationship Id="rId22" Type="http://schemas.openxmlformats.org/officeDocument/2006/relationships/hyperlink" Target="mailto:u5893274@anu.edu.au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0B7DD00-6556-4B52-B2A6-47244B14D8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448</Words>
  <Characters>2555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Australian National University</Company>
  <LinksUpToDate>false</LinksUpToDate>
  <CharactersWithSpaces>2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lton</dc:creator>
  <cp:keywords/>
  <dc:description/>
  <cp:lastModifiedBy>Chris Leow</cp:lastModifiedBy>
  <cp:revision>10</cp:revision>
  <cp:lastPrinted>2017-08-18T00:05:00Z</cp:lastPrinted>
  <dcterms:created xsi:type="dcterms:W3CDTF">2017-08-18T00:07:00Z</dcterms:created>
  <dcterms:modified xsi:type="dcterms:W3CDTF">2017-09-22T06:10:00Z</dcterms:modified>
</cp:coreProperties>
</file>